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通俗小说典藏文库  冯玉奇卷  盲目之爱  情天血泪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通俗小说典藏文库  冯玉奇卷  盲目之爱  情天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1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民国通俗小说典藏文库  冯玉奇卷  盲目之爱  情天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